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83"/>
        <w:gridCol w:w="2835"/>
        <w:gridCol w:w="1134"/>
        <w:gridCol w:w="425"/>
        <w:gridCol w:w="426"/>
        <w:gridCol w:w="708"/>
        <w:gridCol w:w="426"/>
      </w:tblGrid>
      <w:tr w:rsidR="007378FD" w14:paraId="44F600E4" w14:textId="77777777" w:rsidTr="00F6664E">
        <w:trPr>
          <w:trHeight w:val="404"/>
        </w:trPr>
        <w:tc>
          <w:tcPr>
            <w:tcW w:w="4106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9356" w:type="dxa"/>
            <w:gridSpan w:val="8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F6664E">
        <w:trPr>
          <w:trHeight w:val="397"/>
        </w:trPr>
        <w:tc>
          <w:tcPr>
            <w:tcW w:w="4106" w:type="dxa"/>
            <w:vAlign w:val="center"/>
          </w:tcPr>
          <w:p w14:paraId="44F600E5" w14:textId="77777777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</w:p>
        </w:tc>
        <w:tc>
          <w:tcPr>
            <w:tcW w:w="9356" w:type="dxa"/>
            <w:gridSpan w:val="8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F6664E">
        <w:trPr>
          <w:trHeight w:val="397"/>
        </w:trPr>
        <w:tc>
          <w:tcPr>
            <w:tcW w:w="4106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9356" w:type="dxa"/>
            <w:gridSpan w:val="8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F6664E">
        <w:trPr>
          <w:trHeight w:val="218"/>
        </w:trPr>
        <w:tc>
          <w:tcPr>
            <w:tcW w:w="4106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F6664E">
        <w:trPr>
          <w:trHeight w:val="217"/>
        </w:trPr>
        <w:tc>
          <w:tcPr>
            <w:tcW w:w="4106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425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0F3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Assosiert deltaker</w:t>
            </w:r>
          </w:p>
        </w:tc>
        <w:tc>
          <w:tcPr>
            <w:tcW w:w="426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F6664E">
        <w:tc>
          <w:tcPr>
            <w:tcW w:w="4106" w:type="dxa"/>
            <w:vAlign w:val="center"/>
          </w:tcPr>
          <w:p w14:paraId="44F600F6" w14:textId="77777777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ftelsesdato hvis søker som assosiert deltaker</w:t>
            </w:r>
          </w:p>
        </w:tc>
        <w:tc>
          <w:tcPr>
            <w:tcW w:w="9356" w:type="dxa"/>
            <w:gridSpan w:val="8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F6664E">
        <w:tc>
          <w:tcPr>
            <w:tcW w:w="4106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119" w:type="dxa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3119" w:type="dxa"/>
            <w:gridSpan w:val="5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F6664E">
        <w:tc>
          <w:tcPr>
            <w:tcW w:w="4106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119" w:type="dxa"/>
            <w:vAlign w:val="center"/>
          </w:tcPr>
          <w:p w14:paraId="44F60101" w14:textId="77777777" w:rsidR="007F08E8" w:rsidRDefault="007F08E8" w:rsidP="00013343"/>
        </w:tc>
        <w:tc>
          <w:tcPr>
            <w:tcW w:w="3118" w:type="dxa"/>
            <w:gridSpan w:val="2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3119" w:type="dxa"/>
            <w:gridSpan w:val="5"/>
            <w:vAlign w:val="center"/>
          </w:tcPr>
          <w:p w14:paraId="44F60103" w14:textId="77777777" w:rsidR="007F08E8" w:rsidRDefault="007F08E8" w:rsidP="00367A86"/>
        </w:tc>
      </w:tr>
      <w:tr w:rsidR="007378FD" w14:paraId="44F6010C" w14:textId="77777777" w:rsidTr="00F6664E">
        <w:tc>
          <w:tcPr>
            <w:tcW w:w="4106" w:type="dxa"/>
            <w:vAlign w:val="center"/>
          </w:tcPr>
          <w:p w14:paraId="44F60105" w14:textId="77777777" w:rsidR="007378FD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dukter og markedsområder</w:t>
            </w:r>
          </w:p>
        </w:tc>
        <w:tc>
          <w:tcPr>
            <w:tcW w:w="9356" w:type="dxa"/>
            <w:gridSpan w:val="8"/>
            <w:vAlign w:val="center"/>
          </w:tcPr>
          <w:p w14:paraId="44F60106" w14:textId="77777777" w:rsid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7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8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A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F6664E">
        <w:tc>
          <w:tcPr>
            <w:tcW w:w="4106" w:type="dxa"/>
            <w:vAlign w:val="center"/>
          </w:tcPr>
          <w:p w14:paraId="44F6010D" w14:textId="77777777" w:rsidR="007F08E8" w:rsidRDefault="00401AED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Bedriftens bidrag til klyngen (kompetanse/metodikk/</w:t>
            </w:r>
          </w:p>
          <w:p w14:paraId="44F6010E" w14:textId="77777777" w:rsidR="00401AED" w:rsidRPr="007378FD" w:rsidRDefault="00401AED" w:rsidP="00A351A6">
            <w:pPr>
              <w:rPr>
                <w:rFonts w:ascii="Verdana" w:hAnsi="Verdana"/>
                <w:b/>
                <w:sz w:val="20"/>
              </w:rPr>
            </w:pPr>
            <w:proofErr w:type="gramStart"/>
            <w:r w:rsidRPr="007378FD">
              <w:rPr>
                <w:rFonts w:ascii="Verdana" w:hAnsi="Verdana"/>
                <w:b/>
                <w:sz w:val="20"/>
              </w:rPr>
              <w:t>systematikk</w:t>
            </w:r>
            <w:proofErr w:type="gramEnd"/>
            <w:r w:rsidRPr="007378FD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9356" w:type="dxa"/>
            <w:gridSpan w:val="8"/>
            <w:vAlign w:val="center"/>
          </w:tcPr>
          <w:p w14:paraId="44F6010F" w14:textId="77777777" w:rsidR="00401AED" w:rsidRDefault="00401AED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0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1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2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3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11A" w14:textId="77777777" w:rsidTr="00F6664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4F6011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Daglig led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4F60117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F60118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67A86" w14:paraId="44F60120" w14:textId="77777777" w:rsidTr="00F6664E">
        <w:tc>
          <w:tcPr>
            <w:tcW w:w="4106" w:type="dxa"/>
            <w:vAlign w:val="center"/>
          </w:tcPr>
          <w:p w14:paraId="44F6011B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67A86" w:rsidRPr="007378FD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F6011D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1E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1F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125" w14:textId="77777777" w:rsidTr="00F6664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4F60121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4F60122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F60123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67A86" w14:paraId="44F6012B" w14:textId="77777777" w:rsidTr="00F6664E">
        <w:tc>
          <w:tcPr>
            <w:tcW w:w="4106" w:type="dxa"/>
            <w:vAlign w:val="center"/>
          </w:tcPr>
          <w:p w14:paraId="44F60126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67A86" w:rsidRPr="007378FD" w:rsidRDefault="00367A86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F60128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29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2A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130" w14:textId="77777777" w:rsidTr="00F6664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4F6012C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4F6012D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4F6012E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67A86" w:rsidRDefault="00367A86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7F08E8" w14:paraId="44F60136" w14:textId="77777777" w:rsidTr="00F6664E">
        <w:tc>
          <w:tcPr>
            <w:tcW w:w="4106" w:type="dxa"/>
            <w:vAlign w:val="center"/>
          </w:tcPr>
          <w:p w14:paraId="44F60131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44F60132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34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35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3C" w14:textId="77777777" w:rsidTr="00F6664E">
        <w:tc>
          <w:tcPr>
            <w:tcW w:w="4106" w:type="dxa"/>
            <w:vAlign w:val="center"/>
          </w:tcPr>
          <w:p w14:paraId="44F60137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HSSE Forum</w:t>
            </w:r>
          </w:p>
        </w:tc>
        <w:tc>
          <w:tcPr>
            <w:tcW w:w="3402" w:type="dxa"/>
            <w:gridSpan w:val="2"/>
            <w:vAlign w:val="center"/>
          </w:tcPr>
          <w:p w14:paraId="44F60138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3A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3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48" w14:textId="77777777" w:rsidTr="00F6664E">
        <w:tc>
          <w:tcPr>
            <w:tcW w:w="4106" w:type="dxa"/>
            <w:vAlign w:val="center"/>
          </w:tcPr>
          <w:p w14:paraId="44F60143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initiativ</w:t>
            </w:r>
          </w:p>
        </w:tc>
        <w:tc>
          <w:tcPr>
            <w:tcW w:w="3402" w:type="dxa"/>
            <w:gridSpan w:val="2"/>
            <w:vAlign w:val="center"/>
          </w:tcPr>
          <w:p w14:paraId="44F60144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46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4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4E" w14:textId="77777777" w:rsidTr="00F6664E">
        <w:tc>
          <w:tcPr>
            <w:tcW w:w="4106" w:type="dxa"/>
            <w:vAlign w:val="center"/>
          </w:tcPr>
          <w:p w14:paraId="44F60149" w14:textId="77777777" w:rsidR="006F79BE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Frokostmøter/Fagmøter/</w:t>
            </w:r>
          </w:p>
          <w:p w14:paraId="44F6014A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gramStart"/>
            <w:r w:rsidRPr="007F08E8">
              <w:rPr>
                <w:rFonts w:ascii="Verdana" w:hAnsi="Verdana"/>
                <w:b/>
                <w:sz w:val="20"/>
              </w:rPr>
              <w:t>seminarer</w:t>
            </w:r>
            <w:proofErr w:type="gramEnd"/>
            <w:r w:rsidRPr="007F08E8">
              <w:rPr>
                <w:rFonts w:ascii="Verdana" w:hAnsi="Verdana"/>
                <w:b/>
                <w:sz w:val="20"/>
              </w:rPr>
              <w:t xml:space="preserve"> og kurs</w:t>
            </w:r>
          </w:p>
        </w:tc>
        <w:tc>
          <w:tcPr>
            <w:tcW w:w="3402" w:type="dxa"/>
            <w:gridSpan w:val="2"/>
            <w:vAlign w:val="center"/>
          </w:tcPr>
          <w:p w14:paraId="44F6014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4C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4D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54" w14:textId="77777777" w:rsidTr="00F6664E">
        <w:tc>
          <w:tcPr>
            <w:tcW w:w="4106" w:type="dxa"/>
            <w:vAlign w:val="center"/>
          </w:tcPr>
          <w:p w14:paraId="44F6014F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OTC/ONS</w:t>
            </w:r>
          </w:p>
        </w:tc>
        <w:tc>
          <w:tcPr>
            <w:tcW w:w="3402" w:type="dxa"/>
            <w:gridSpan w:val="2"/>
            <w:vAlign w:val="center"/>
          </w:tcPr>
          <w:p w14:paraId="44F60150" w14:textId="77777777" w:rsidR="007F08E8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51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52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53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60" w14:textId="77777777" w:rsidTr="00F6664E">
        <w:tc>
          <w:tcPr>
            <w:tcW w:w="4106" w:type="dxa"/>
            <w:vAlign w:val="center"/>
          </w:tcPr>
          <w:p w14:paraId="44F6015B" w14:textId="77777777" w:rsidR="007F08E8" w:rsidRPr="007F08E8" w:rsidRDefault="007F08E8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3402" w:type="dxa"/>
            <w:gridSpan w:val="2"/>
            <w:vAlign w:val="center"/>
          </w:tcPr>
          <w:p w14:paraId="44F6015C" w14:textId="77777777"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7F08E8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6015E" w14:textId="77777777"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6015F" w14:textId="77777777" w:rsidR="007F08E8" w:rsidRPr="007378FD" w:rsidRDefault="007F08E8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A" w14:textId="77777777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p w14:paraId="44F6016B" w14:textId="77777777" w:rsidR="00375BED" w:rsidRPr="00375BED" w:rsidRDefault="00375BED" w:rsidP="00545882">
      <w:pPr>
        <w:ind w:left="284" w:hanging="284"/>
        <w:rPr>
          <w:rFonts w:ascii="Verdana" w:hAnsi="Verdana"/>
          <w:b/>
          <w:bCs/>
          <w:sz w:val="20"/>
        </w:rPr>
      </w:pPr>
      <w:bookmarkStart w:id="0" w:name="_GoBack"/>
      <w:bookmarkEnd w:id="0"/>
    </w:p>
    <w:sectPr w:rsidR="00375BED" w:rsidRPr="00375BED" w:rsidSect="00545882">
      <w:headerReference w:type="default" r:id="rId11"/>
      <w:footerReference w:type="default" r:id="rId12"/>
      <w:pgSz w:w="16838" w:h="11906" w:orient="landscape"/>
      <w:pgMar w:top="1560" w:right="1245" w:bottom="1800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016F" w14:textId="77777777" w:rsidR="00E400C9" w:rsidRDefault="00E400C9">
      <w:r>
        <w:separator/>
      </w:r>
    </w:p>
  </w:endnote>
  <w:endnote w:type="continuationSeparator" w:id="0">
    <w:p w14:paraId="44F60170" w14:textId="77777777" w:rsidR="00E400C9" w:rsidRDefault="00E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5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D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" stroked="f">
              <v:textbox>
                <w:txbxContent>
                  <w:p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016D" w14:textId="77777777" w:rsidR="00E400C9" w:rsidRDefault="00E400C9">
      <w:r>
        <w:separator/>
      </w:r>
    </w:p>
  </w:footnote>
  <w:footnote w:type="continuationSeparator" w:id="0">
    <w:p w14:paraId="44F6016E" w14:textId="77777777" w:rsidR="00E400C9" w:rsidRDefault="00E4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171" w14:textId="77777777" w:rsidR="005D665E" w:rsidRDefault="00545882">
    <w:pPr>
      <w:pStyle w:val="Topptekst"/>
    </w:pPr>
    <w:r>
      <w:rPr>
        <w:noProof/>
        <w:lang w:eastAsia="nb-NO"/>
      </w:rPr>
      <w:drawing>
        <wp:inline distT="0" distB="0" distL="0" distR="0" wp14:anchorId="44F60175" wp14:editId="44F60176">
          <wp:extent cx="3545633" cy="571500"/>
          <wp:effectExtent l="0" t="0" r="0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532" cy="57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D"/>
    <w:rsid w:val="00013343"/>
    <w:rsid w:val="00054146"/>
    <w:rsid w:val="0009103D"/>
    <w:rsid w:val="00167689"/>
    <w:rsid w:val="00173E8A"/>
    <w:rsid w:val="001A7B8B"/>
    <w:rsid w:val="001D2062"/>
    <w:rsid w:val="00200AD6"/>
    <w:rsid w:val="002367B7"/>
    <w:rsid w:val="00325031"/>
    <w:rsid w:val="003601EB"/>
    <w:rsid w:val="00367A86"/>
    <w:rsid w:val="00375BED"/>
    <w:rsid w:val="00385AF8"/>
    <w:rsid w:val="00401AED"/>
    <w:rsid w:val="00420544"/>
    <w:rsid w:val="00486828"/>
    <w:rsid w:val="004B20AB"/>
    <w:rsid w:val="004C2DCC"/>
    <w:rsid w:val="005033A6"/>
    <w:rsid w:val="00541DAC"/>
    <w:rsid w:val="00545882"/>
    <w:rsid w:val="005D665E"/>
    <w:rsid w:val="005D7C93"/>
    <w:rsid w:val="0066033B"/>
    <w:rsid w:val="006A6DBA"/>
    <w:rsid w:val="006F3DFB"/>
    <w:rsid w:val="006F79BE"/>
    <w:rsid w:val="00731120"/>
    <w:rsid w:val="007378FD"/>
    <w:rsid w:val="007F08E8"/>
    <w:rsid w:val="008218CD"/>
    <w:rsid w:val="00883783"/>
    <w:rsid w:val="008A2E5A"/>
    <w:rsid w:val="008D3E36"/>
    <w:rsid w:val="009E0CD9"/>
    <w:rsid w:val="00A03D99"/>
    <w:rsid w:val="00A21A99"/>
    <w:rsid w:val="00A351A6"/>
    <w:rsid w:val="00A361D1"/>
    <w:rsid w:val="00A57370"/>
    <w:rsid w:val="00AE585F"/>
    <w:rsid w:val="00AE61A0"/>
    <w:rsid w:val="00C865F5"/>
    <w:rsid w:val="00DA181B"/>
    <w:rsid w:val="00E400C9"/>
    <w:rsid w:val="00E52D45"/>
    <w:rsid w:val="00E562A2"/>
    <w:rsid w:val="00E73B07"/>
    <w:rsid w:val="00EA033E"/>
    <w:rsid w:val="00F30A69"/>
    <w:rsid w:val="00F445AC"/>
    <w:rsid w:val="00F6664E"/>
    <w:rsid w:val="00FA22C5"/>
    <w:rsid w:val="00FD0818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2" ma:contentTypeDescription="Opprett et nytt dokument." ma:contentTypeScope="" ma:versionID="ca496d1c590b405baa343b7c199e881e">
  <xsd:schema xmlns:xsd="http://www.w3.org/2001/XMLSchema" xmlns:xs="http://www.w3.org/2001/XMLSchema" xmlns:p="http://schemas.microsoft.com/office/2006/metadata/properties" xmlns:ns2="f405fe0b-1516-4dc8-aa9f-1772cbd6d69d" targetNamespace="http://schemas.microsoft.com/office/2006/metadata/properties" ma:root="true" ma:fieldsID="98382e4519923d9a009c296add30ec03" ns2:_="">
    <xsd:import namespace="f405fe0b-1516-4dc8-aa9f-1772cbd6d6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708D-BC2A-4E8D-90FF-3007ABB760FD}"/>
</file>

<file path=customXml/itemProps2.xml><?xml version="1.0" encoding="utf-8"?>
<ds:datastoreItem xmlns:ds="http://schemas.openxmlformats.org/officeDocument/2006/customXml" ds:itemID="{FBDCFFCF-86B3-4FD5-BEDD-C7B3D5E160C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f405fe0b-1516-4dc8-aa9f-1772cbd6d6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F4347-195B-42A1-BD7F-B6A28E5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043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7</cp:revision>
  <cp:lastPrinted>2016-05-12T07:14:00Z</cp:lastPrinted>
  <dcterms:created xsi:type="dcterms:W3CDTF">2016-05-11T11:29:00Z</dcterms:created>
  <dcterms:modified xsi:type="dcterms:W3CDTF">2017-02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